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F1" w:rsidRPr="00891DF1" w:rsidRDefault="00193050" w:rsidP="00891DF1">
      <w:pPr>
        <w:jc w:val="center"/>
        <w:rPr>
          <w:rFonts w:ascii="ＤＦ特太ゴシック体" w:eastAsia="ＤＦ特太ゴシック体" w:hAnsiTheme="majorEastAsia" w:cs="Times New Roman"/>
          <w:sz w:val="36"/>
          <w:szCs w:val="36"/>
        </w:rPr>
      </w:pPr>
      <w:r>
        <w:rPr>
          <w:rFonts w:ascii="ＤＦ特太ゴシック体" w:eastAsia="ＤＦ特太ゴシック体" w:hAnsiTheme="majorEastAsia" w:cs="Times New Roman" w:hint="eastAsia"/>
          <w:sz w:val="36"/>
          <w:szCs w:val="36"/>
        </w:rPr>
        <w:t>令和</w:t>
      </w:r>
      <w:r w:rsidR="00FF6794">
        <w:rPr>
          <w:rFonts w:ascii="ＤＦ特太ゴシック体" w:eastAsia="ＤＦ特太ゴシック体" w:hAnsiTheme="majorEastAsia" w:cs="Times New Roman" w:hint="eastAsia"/>
          <w:sz w:val="36"/>
          <w:szCs w:val="36"/>
        </w:rPr>
        <w:t>６</w:t>
      </w:r>
      <w:r w:rsidR="00891DF1" w:rsidRPr="00891DF1">
        <w:rPr>
          <w:rFonts w:ascii="ＤＦ特太ゴシック体" w:eastAsia="ＤＦ特太ゴシック体" w:hAnsiTheme="majorEastAsia" w:cs="Times New Roman" w:hint="eastAsia"/>
          <w:sz w:val="36"/>
          <w:szCs w:val="36"/>
        </w:rPr>
        <w:t>年度　講師派遣申込書</w:t>
      </w:r>
    </w:p>
    <w:p w:rsidR="00891DF1" w:rsidRPr="00891DF1" w:rsidRDefault="00891DF1" w:rsidP="00891DF1">
      <w:pPr>
        <w:wordWrap w:val="0"/>
        <w:jc w:val="right"/>
        <w:rPr>
          <w:rFonts w:asciiTheme="majorEastAsia" w:eastAsiaTheme="majorEastAsia" w:hAnsiTheme="majorEastAsia" w:cs="Times New Roman"/>
          <w:sz w:val="22"/>
        </w:rPr>
      </w:pPr>
    </w:p>
    <w:p w:rsidR="00891DF1" w:rsidRPr="00891DF1" w:rsidRDefault="00DB1366" w:rsidP="00226156">
      <w:pPr>
        <w:wordWrap w:val="0"/>
        <w:ind w:right="418"/>
        <w:jc w:val="righ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令和　</w:t>
      </w:r>
      <w:r w:rsidR="00C07FC8">
        <w:rPr>
          <w:rFonts w:asciiTheme="majorEastAsia" w:eastAsiaTheme="majorEastAsia" w:hAnsiTheme="majorEastAsia" w:cs="Times New Roman" w:hint="eastAsia"/>
          <w:sz w:val="22"/>
        </w:rPr>
        <w:t xml:space="preserve">　</w:t>
      </w:r>
      <w:r>
        <w:rPr>
          <w:rFonts w:asciiTheme="majorEastAsia" w:eastAsiaTheme="majorEastAsia" w:hAnsiTheme="majorEastAsia" w:cs="Times New Roman" w:hint="eastAsia"/>
          <w:sz w:val="22"/>
        </w:rPr>
        <w:t xml:space="preserve">年　　月　　</w:t>
      </w:r>
      <w:r w:rsidR="00891DF1" w:rsidRPr="00891DF1">
        <w:rPr>
          <w:rFonts w:asciiTheme="majorEastAsia" w:eastAsiaTheme="majorEastAsia" w:hAnsiTheme="majorEastAsia" w:cs="Times New Roman" w:hint="eastAsia"/>
          <w:sz w:val="22"/>
        </w:rPr>
        <w:t xml:space="preserve">日　　</w:t>
      </w:r>
    </w:p>
    <w:p w:rsidR="00891DF1" w:rsidRDefault="007E7A57" w:rsidP="00891DF1">
      <w:pPr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 xml:space="preserve">　県民生活課長　あて</w:t>
      </w:r>
    </w:p>
    <w:p w:rsidR="0007523F" w:rsidRPr="00BE3B33" w:rsidRDefault="0007523F" w:rsidP="00267D8A">
      <w:pPr>
        <w:ind w:firstLineChars="100" w:firstLine="189"/>
        <w:rPr>
          <w:rFonts w:ascii="Century" w:eastAsia="ＭＳ 明朝" w:hAnsi="Century" w:cs="Times New Roman"/>
          <w:sz w:val="20"/>
          <w:szCs w:val="20"/>
        </w:rPr>
      </w:pPr>
    </w:p>
    <w:p w:rsidR="00891DF1" w:rsidRPr="00891DF1" w:rsidRDefault="00891DF1" w:rsidP="00267D8A">
      <w:pPr>
        <w:ind w:firstLineChars="2000" w:firstLine="4180"/>
        <w:jc w:val="left"/>
        <w:rPr>
          <w:rFonts w:asciiTheme="majorEastAsia" w:eastAsiaTheme="majorEastAsia" w:hAnsiTheme="majorEastAsia" w:cs="Times New Roman"/>
          <w:sz w:val="22"/>
        </w:rPr>
      </w:pPr>
      <w:r w:rsidRPr="00891DF1">
        <w:rPr>
          <w:rFonts w:asciiTheme="majorEastAsia" w:eastAsiaTheme="majorEastAsia" w:hAnsiTheme="majorEastAsia" w:cs="Times New Roman" w:hint="eastAsia"/>
          <w:sz w:val="22"/>
        </w:rPr>
        <w:t>申込者 所在地</w:t>
      </w:r>
      <w:r w:rsidR="00226156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p w:rsidR="00891DF1" w:rsidRPr="00891DF1" w:rsidRDefault="00BD4EAA" w:rsidP="00267D8A">
      <w:pPr>
        <w:ind w:firstLineChars="2350" w:firstLine="4911"/>
        <w:jc w:val="left"/>
        <w:rPr>
          <w:rFonts w:asciiTheme="majorEastAsia" w:eastAsiaTheme="majorEastAsia" w:hAnsiTheme="majorEastAsia" w:cs="Times New Roman"/>
          <w:sz w:val="22"/>
        </w:rPr>
      </w:pPr>
      <w:r>
        <w:rPr>
          <w:rFonts w:asciiTheme="majorEastAsia" w:eastAsiaTheme="majorEastAsia" w:hAnsiTheme="majorEastAsia" w:cs="Times New Roman" w:hint="eastAsia"/>
          <w:sz w:val="22"/>
        </w:rPr>
        <w:t>学校名</w:t>
      </w:r>
      <w:r w:rsidR="00226156">
        <w:rPr>
          <w:rFonts w:asciiTheme="majorEastAsia" w:eastAsiaTheme="majorEastAsia" w:hAnsiTheme="majorEastAsia" w:cs="Times New Roman" w:hint="eastAsia"/>
          <w:sz w:val="22"/>
        </w:rPr>
        <w:t xml:space="preserve">　</w:t>
      </w:r>
    </w:p>
    <w:tbl>
      <w:tblPr>
        <w:tblStyle w:val="1"/>
        <w:tblpPr w:leftFromText="142" w:rightFromText="142" w:vertAnchor="text" w:tblpY="50"/>
        <w:tblW w:w="9836" w:type="dxa"/>
        <w:tblLayout w:type="fixed"/>
        <w:tblLook w:val="04A0" w:firstRow="1" w:lastRow="0" w:firstColumn="1" w:lastColumn="0" w:noHBand="0" w:noVBand="1"/>
      </w:tblPr>
      <w:tblGrid>
        <w:gridCol w:w="630"/>
        <w:gridCol w:w="1785"/>
        <w:gridCol w:w="1696"/>
        <w:gridCol w:w="1034"/>
        <w:gridCol w:w="525"/>
        <w:gridCol w:w="840"/>
        <w:gridCol w:w="548"/>
        <w:gridCol w:w="1389"/>
        <w:gridCol w:w="1389"/>
      </w:tblGrid>
      <w:tr w:rsidR="000F44AD" w:rsidRPr="00891DF1" w:rsidTr="000F44AD">
        <w:trPr>
          <w:cantSplit/>
          <w:trHeight w:val="464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連絡先</w:t>
            </w:r>
          </w:p>
        </w:tc>
        <w:tc>
          <w:tcPr>
            <w:tcW w:w="178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担当部署名</w:t>
            </w:r>
          </w:p>
        </w:tc>
        <w:tc>
          <w:tcPr>
            <w:tcW w:w="742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44AD" w:rsidRPr="00891DF1" w:rsidTr="000F44AD">
        <w:trPr>
          <w:cantSplit/>
          <w:trHeight w:val="311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 w:val="restart"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担当者名</w:t>
            </w:r>
          </w:p>
        </w:tc>
        <w:tc>
          <w:tcPr>
            <w:tcW w:w="2730" w:type="dxa"/>
            <w:gridSpan w:val="2"/>
            <w:vMerge w:val="restart"/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電話番号</w:t>
            </w:r>
          </w:p>
        </w:tc>
        <w:tc>
          <w:tcPr>
            <w:tcW w:w="3326" w:type="dxa"/>
            <w:gridSpan w:val="3"/>
            <w:tcBorders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44AD" w:rsidRPr="00891DF1" w:rsidTr="000F44AD">
        <w:trPr>
          <w:cantSplit/>
          <w:trHeight w:val="174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0" w:type="dxa"/>
            <w:gridSpan w:val="2"/>
            <w:vMerge/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E-mail</w:t>
            </w:r>
          </w:p>
        </w:tc>
        <w:tc>
          <w:tcPr>
            <w:tcW w:w="3326" w:type="dxa"/>
            <w:gridSpan w:val="3"/>
            <w:tcBorders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44AD" w:rsidRPr="00EA2DCF" w:rsidTr="000F44AD">
        <w:trPr>
          <w:cantSplit/>
          <w:trHeight w:val="623"/>
        </w:trPr>
        <w:tc>
          <w:tcPr>
            <w:tcW w:w="630" w:type="dxa"/>
            <w:vMerge w:val="restart"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内　容　等</w:t>
            </w:r>
          </w:p>
        </w:tc>
        <w:tc>
          <w:tcPr>
            <w:tcW w:w="1785" w:type="dxa"/>
            <w:vMerge w:val="restart"/>
            <w:tcBorders>
              <w:left w:val="double" w:sz="4" w:space="0" w:color="auto"/>
            </w:tcBorders>
            <w:vAlign w:val="center"/>
          </w:tcPr>
          <w:p w:rsidR="000F44AD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希望するテーマ</w:t>
            </w:r>
          </w:p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（○をつける）</w:t>
            </w:r>
          </w:p>
        </w:tc>
        <w:tc>
          <w:tcPr>
            <w:tcW w:w="7421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F44AD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インターネット　　　　　　　契約　　　　　　　金融・金銭教育</w:t>
            </w:r>
          </w:p>
          <w:p w:rsidR="00701B5D" w:rsidRPr="00701B5D" w:rsidRDefault="00701B5D" w:rsidP="000F44AD">
            <w:pPr>
              <w:rPr>
                <w:rFonts w:asciiTheme="majorEastAsia" w:eastAsiaTheme="majorEastAsia" w:hAnsiTheme="majorEastAsia" w:cs="Times New Roman" w:hint="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食育（①表示・②ｺﾝﾋﾞﾆ食・③朝食・④おやつ・⑤食ロス）</w:t>
            </w:r>
          </w:p>
        </w:tc>
      </w:tr>
      <w:tr w:rsidR="000F44AD" w:rsidRPr="00891DF1" w:rsidTr="000F44AD">
        <w:trPr>
          <w:cantSplit/>
          <w:trHeight w:val="161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421" w:type="dxa"/>
            <w:gridSpan w:val="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F44AD" w:rsidRDefault="000F44AD" w:rsidP="000F44A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（具体的な希望内容があればご記入ください）</w:t>
            </w:r>
          </w:p>
          <w:p w:rsidR="000F44AD" w:rsidRDefault="000F44AD" w:rsidP="000F44A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0F44AD" w:rsidRPr="00891DF1" w:rsidRDefault="000F44AD" w:rsidP="000F44AD">
            <w:pPr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EA2DCF">
              <w:rPr>
                <w:rFonts w:asciiTheme="majorEastAsia" w:eastAsiaTheme="majorEastAsia" w:hAnsiTheme="majorEastAsia" w:cs="Times New Roman" w:hint="eastAsia"/>
                <w:sz w:val="16"/>
                <w:szCs w:val="20"/>
              </w:rPr>
              <w:t>※内容例は案内文をご参照ください。</w:t>
            </w:r>
          </w:p>
        </w:tc>
      </w:tr>
      <w:tr w:rsidR="000F44AD" w:rsidRPr="00891DF1" w:rsidTr="000F44AD">
        <w:trPr>
          <w:cantSplit/>
          <w:trHeight w:val="653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対象学年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対象クラス数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対象人数</w:t>
            </w: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44AD" w:rsidRPr="00891DF1" w:rsidTr="000F44AD">
        <w:trPr>
          <w:cantSplit/>
          <w:trHeight w:val="646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 w:val="restart"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開催希望時期</w:t>
            </w:r>
          </w:p>
        </w:tc>
        <w:tc>
          <w:tcPr>
            <w:tcW w:w="7421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令和　　　年　　　</w:t>
            </w: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月頃</w:t>
            </w:r>
          </w:p>
        </w:tc>
      </w:tr>
      <w:tr w:rsidR="000F44AD" w:rsidRPr="00891DF1" w:rsidTr="000F44AD">
        <w:trPr>
          <w:cantSplit/>
          <w:trHeight w:val="155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421" w:type="dxa"/>
            <w:gridSpan w:val="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F44AD" w:rsidRPr="00CC26B1" w:rsidRDefault="000F44AD" w:rsidP="000F44AD">
            <w:pPr>
              <w:rPr>
                <w:rFonts w:asciiTheme="majorEastAsia" w:eastAsiaTheme="majorEastAsia" w:hAnsiTheme="majorEastAsia" w:cs="Times New Roman"/>
                <w:sz w:val="18"/>
                <w:szCs w:val="20"/>
              </w:rPr>
            </w:pPr>
            <w:r w:rsidRPr="00CC26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※開催は</w:t>
            </w:r>
            <w:r w:rsidR="00FF679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令和６年４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月～</w:t>
            </w:r>
            <w:r w:rsidRPr="00CC26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令和</w:t>
            </w:r>
            <w:r w:rsidR="00FF679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７</w:t>
            </w:r>
            <w:r w:rsidRPr="00CC26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年３月末までです。</w:t>
            </w:r>
          </w:p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C26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※開催日等、詳細は</w:t>
            </w:r>
            <w:r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派遣講師と</w:t>
            </w:r>
            <w:r w:rsidRPr="00CC26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の協議によって決定します。</w:t>
            </w:r>
          </w:p>
        </w:tc>
      </w:tr>
      <w:tr w:rsidR="000F44AD" w:rsidRPr="00891DF1" w:rsidTr="000F44AD">
        <w:trPr>
          <w:cantSplit/>
          <w:trHeight w:val="636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会場（教室名等）</w:t>
            </w:r>
          </w:p>
        </w:tc>
        <w:tc>
          <w:tcPr>
            <w:tcW w:w="7421" w:type="dxa"/>
            <w:gridSpan w:val="7"/>
            <w:tcBorders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44AD" w:rsidRPr="00891DF1" w:rsidTr="000F44AD">
        <w:trPr>
          <w:cantSplit/>
          <w:trHeight w:val="491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 w:val="restart"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開催形式</w:t>
            </w:r>
          </w:p>
        </w:tc>
        <w:tc>
          <w:tcPr>
            <w:tcW w:w="7421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0F44AD" w:rsidRPr="00891DF1" w:rsidTr="000F44AD">
        <w:trPr>
          <w:cantSplit/>
          <w:trHeight w:val="166"/>
        </w:trPr>
        <w:tc>
          <w:tcPr>
            <w:tcW w:w="630" w:type="dxa"/>
            <w:vMerge/>
            <w:tcBorders>
              <w:left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1785" w:type="dxa"/>
            <w:vMerge/>
            <w:tcBorders>
              <w:left w:val="double" w:sz="4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7421" w:type="dxa"/>
            <w:gridSpan w:val="7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C26B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※通常授業（家庭科や社会科などの科目も記載）、授業参観などの形式を記載</w:t>
            </w:r>
          </w:p>
        </w:tc>
      </w:tr>
      <w:tr w:rsidR="000F44AD" w:rsidRPr="00891DF1" w:rsidTr="000F44AD">
        <w:trPr>
          <w:cantSplit/>
          <w:trHeight w:val="980"/>
        </w:trPr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pct20" w:color="auto" w:fill="auto"/>
            <w:textDirection w:val="tbRlV"/>
            <w:vAlign w:val="center"/>
          </w:tcPr>
          <w:p w:rsidR="000F44AD" w:rsidRPr="00891DF1" w:rsidRDefault="000F44AD" w:rsidP="000F44AD">
            <w:pPr>
              <w:ind w:left="113" w:right="113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2"/>
              </w:rPr>
              <w:t>その他</w:t>
            </w:r>
          </w:p>
        </w:tc>
        <w:tc>
          <w:tcPr>
            <w:tcW w:w="178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F44AD" w:rsidRPr="00891DF1" w:rsidRDefault="000F44AD" w:rsidP="000F44AD">
            <w:pPr>
              <w:ind w:leftChars="-2" w:left="-4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891DF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開催にあたり、希望する事項など</w:t>
            </w:r>
          </w:p>
        </w:tc>
        <w:tc>
          <w:tcPr>
            <w:tcW w:w="742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4AD" w:rsidRPr="00891DF1" w:rsidRDefault="000F44AD" w:rsidP="000F44AD">
            <w:pPr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:rsidR="00891DF1" w:rsidRPr="00891DF1" w:rsidRDefault="000F44AD" w:rsidP="00891DF1">
      <w:pPr>
        <w:jc w:val="left"/>
        <w:rPr>
          <w:rFonts w:asciiTheme="majorEastAsia" w:eastAsiaTheme="majorEastAsia" w:hAnsiTheme="majorEastAsia" w:cs="Times New Roman"/>
          <w:sz w:val="22"/>
        </w:rPr>
      </w:pPr>
      <w:r w:rsidRPr="00891DF1">
        <w:rPr>
          <w:rFonts w:asciiTheme="majorEastAsia" w:eastAsiaTheme="majorEastAsia" w:hAnsiTheme="maj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711C0" wp14:editId="3E40AA7F">
                <wp:simplePos x="0" y="0"/>
                <wp:positionH relativeFrom="margin">
                  <wp:align>left</wp:align>
                </wp:positionH>
                <wp:positionV relativeFrom="paragraph">
                  <wp:posOffset>4802571</wp:posOffset>
                </wp:positionV>
                <wp:extent cx="6267450" cy="488950"/>
                <wp:effectExtent l="0" t="0" r="1905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8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C1D69" w:rsidRPr="009C1D69" w:rsidRDefault="00EA2DCF" w:rsidP="009C1D69">
                            <w:pPr>
                              <w:jc w:val="center"/>
                              <w:rPr>
                                <w:rFonts w:ascii="ＤＦ特太ゴシック体" w:eastAsia="ＤＦ特太ゴシック体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490E16"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28"/>
                                <w:szCs w:val="28"/>
                              </w:rPr>
                              <w:t>［</w:t>
                            </w:r>
                            <w:r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  <w:r w:rsidRPr="00490E16"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28"/>
                                <w:szCs w:val="28"/>
                              </w:rPr>
                              <w:t>期間］</w:t>
                            </w:r>
                            <w:r w:rsidR="00FF6794"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28"/>
                                <w:szCs w:val="28"/>
                              </w:rPr>
                              <w:t>令和６年５月３１</w:t>
                            </w:r>
                            <w:r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28"/>
                                <w:szCs w:val="28"/>
                              </w:rPr>
                              <w:t>日（金）</w:t>
                            </w:r>
                            <w:r w:rsidR="009C1D69">
                              <w:rPr>
                                <w:rFonts w:ascii="ＤＦ特太ゴシック体" w:eastAsia="ＤＦ特太ゴシック体" w:hAnsi="ＭＳ ゴシック" w:hint="eastAsia"/>
                                <w:b/>
                                <w:sz w:val="28"/>
                                <w:szCs w:val="28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1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378.15pt;width:493.5pt;height:38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" fillcolor="window" strokeweight="2pt">
                <v:textbox>
                  <w:txbxContent>
                    <w:p w:rsidR="009C1D69" w:rsidRPr="009C1D69" w:rsidRDefault="00EA2DCF" w:rsidP="009C1D69">
                      <w:pPr>
                        <w:jc w:val="center"/>
                        <w:rPr>
                          <w:rFonts w:ascii="ＤＦ特太ゴシック体" w:eastAsia="ＤＦ特太ゴシック体" w:hAnsi="ＭＳ ゴシック"/>
                          <w:b/>
                          <w:sz w:val="28"/>
                          <w:szCs w:val="28"/>
                        </w:rPr>
                      </w:pPr>
                      <w:r w:rsidRPr="00490E16">
                        <w:rPr>
                          <w:rFonts w:ascii="ＤＦ特太ゴシック体" w:eastAsia="ＤＦ特太ゴシック体" w:hAnsi="ＭＳ ゴシック" w:hint="eastAsia"/>
                          <w:b/>
                          <w:sz w:val="28"/>
                          <w:szCs w:val="28"/>
                        </w:rPr>
                        <w:t>［</w:t>
                      </w:r>
                      <w:r>
                        <w:rPr>
                          <w:rFonts w:ascii="ＤＦ特太ゴシック体" w:eastAsia="ＤＦ特太ゴシック体" w:hAnsi="ＭＳ ゴシック" w:hint="eastAsia"/>
                          <w:b/>
                          <w:sz w:val="28"/>
                          <w:szCs w:val="28"/>
                        </w:rPr>
                        <w:t>申込</w:t>
                      </w:r>
                      <w:r w:rsidRPr="00490E16">
                        <w:rPr>
                          <w:rFonts w:ascii="ＤＦ特太ゴシック体" w:eastAsia="ＤＦ特太ゴシック体" w:hAnsi="ＭＳ ゴシック" w:hint="eastAsia"/>
                          <w:b/>
                          <w:sz w:val="28"/>
                          <w:szCs w:val="28"/>
                        </w:rPr>
                        <w:t>期間］</w:t>
                      </w:r>
                      <w:r w:rsidR="00FF6794">
                        <w:rPr>
                          <w:rFonts w:ascii="ＤＦ特太ゴシック体" w:eastAsia="ＤＦ特太ゴシック体" w:hAnsi="ＭＳ ゴシック" w:hint="eastAsia"/>
                          <w:b/>
                          <w:sz w:val="28"/>
                          <w:szCs w:val="28"/>
                        </w:rPr>
                        <w:t>令和６年５月３１</w:t>
                      </w:r>
                      <w:r>
                        <w:rPr>
                          <w:rFonts w:ascii="ＤＦ特太ゴシック体" w:eastAsia="ＤＦ特太ゴシック体" w:hAnsi="ＭＳ ゴシック" w:hint="eastAsia"/>
                          <w:b/>
                          <w:sz w:val="28"/>
                          <w:szCs w:val="28"/>
                        </w:rPr>
                        <w:t>日（金）</w:t>
                      </w:r>
                      <w:r w:rsidR="009C1D69">
                        <w:rPr>
                          <w:rFonts w:ascii="ＤＦ特太ゴシック体" w:eastAsia="ＤＦ特太ゴシック体" w:hAnsi="ＭＳ ゴシック" w:hint="eastAsia"/>
                          <w:b/>
                          <w:sz w:val="28"/>
                          <w:szCs w:val="28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DF1" w:rsidRPr="00891DF1" w:rsidRDefault="00891DF1" w:rsidP="00891DF1">
      <w:pPr>
        <w:jc w:val="left"/>
        <w:rPr>
          <w:rFonts w:asciiTheme="majorEastAsia" w:eastAsiaTheme="majorEastAsia" w:hAnsiTheme="majorEastAsia" w:cs="Times New Roman"/>
          <w:sz w:val="22"/>
        </w:rPr>
      </w:pPr>
    </w:p>
    <w:p w:rsidR="00EA2DCF" w:rsidRDefault="00EA2DCF" w:rsidP="00891DF1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</w:p>
    <w:p w:rsidR="00891DF1" w:rsidRPr="00891DF1" w:rsidRDefault="00891DF1" w:rsidP="00891DF1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891DF1">
        <w:rPr>
          <w:rFonts w:asciiTheme="majorEastAsia" w:eastAsiaTheme="majorEastAsia" w:hAnsiTheme="majorEastAsia" w:cs="Times New Roman" w:hint="eastAsia"/>
          <w:sz w:val="20"/>
          <w:szCs w:val="20"/>
        </w:rPr>
        <w:t>＜講座開催までの手順＞</w:t>
      </w:r>
    </w:p>
    <w:p w:rsidR="00EA2DCF" w:rsidRDefault="00FF6794" w:rsidP="00EA2DCF">
      <w:pPr>
        <w:pStyle w:val="ae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>募集期間内における申込書を</w:t>
      </w:r>
      <w:r w:rsidR="00EA2DCF" w:rsidRPr="00EA2DCF">
        <w:rPr>
          <w:rFonts w:asciiTheme="majorEastAsia" w:eastAsiaTheme="majorEastAsia" w:hAnsiTheme="majorEastAsia" w:cs="Times New Roman" w:hint="eastAsia"/>
          <w:sz w:val="20"/>
          <w:szCs w:val="20"/>
        </w:rPr>
        <w:t>提出</w:t>
      </w:r>
      <w:r>
        <w:rPr>
          <w:rFonts w:asciiTheme="majorEastAsia" w:eastAsiaTheme="majorEastAsia" w:hAnsiTheme="majorEastAsia" w:cs="Times New Roman" w:hint="eastAsia"/>
          <w:sz w:val="20"/>
          <w:szCs w:val="20"/>
        </w:rPr>
        <w:t>。</w:t>
      </w:r>
    </w:p>
    <w:p w:rsidR="00182889" w:rsidRPr="00EA2DCF" w:rsidRDefault="00D6485E" w:rsidP="00EA2DCF">
      <w:pPr>
        <w:pStyle w:val="ae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EA2DCF">
        <w:rPr>
          <w:rFonts w:asciiTheme="majorEastAsia" w:eastAsiaTheme="majorEastAsia" w:hAnsiTheme="majorEastAsia" w:cs="Times New Roman" w:hint="eastAsia"/>
          <w:sz w:val="20"/>
          <w:szCs w:val="20"/>
        </w:rPr>
        <w:t>申込</w:t>
      </w:r>
      <w:r w:rsidR="00EA2DCF">
        <w:rPr>
          <w:rFonts w:asciiTheme="majorEastAsia" w:eastAsiaTheme="majorEastAsia" w:hAnsiTheme="majorEastAsia" w:cs="Times New Roman" w:hint="eastAsia"/>
          <w:sz w:val="20"/>
          <w:szCs w:val="20"/>
        </w:rPr>
        <w:t>期間終了後に</w:t>
      </w:r>
      <w:r w:rsidR="00C23264">
        <w:rPr>
          <w:rFonts w:asciiTheme="majorEastAsia" w:eastAsiaTheme="majorEastAsia" w:hAnsiTheme="majorEastAsia" w:cs="Times New Roman" w:hint="eastAsia"/>
          <w:sz w:val="20"/>
          <w:szCs w:val="20"/>
        </w:rPr>
        <w:t>担当部局または講師</w:t>
      </w:r>
      <w:r w:rsidR="00182889" w:rsidRPr="00EA2DCF">
        <w:rPr>
          <w:rFonts w:asciiTheme="majorEastAsia" w:eastAsiaTheme="majorEastAsia" w:hAnsiTheme="majorEastAsia" w:cs="Times New Roman" w:hint="eastAsia"/>
          <w:sz w:val="20"/>
          <w:szCs w:val="20"/>
        </w:rPr>
        <w:t>と申込者が開催に関する詳細を協議</w:t>
      </w:r>
    </w:p>
    <w:p w:rsidR="00182889" w:rsidRDefault="00075810" w:rsidP="00075810">
      <w:pPr>
        <w:ind w:firstLineChars="300" w:firstLine="567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="00182889" w:rsidRPr="00182889">
        <w:rPr>
          <w:rFonts w:asciiTheme="majorEastAsia" w:eastAsiaTheme="majorEastAsia" w:hAnsiTheme="majorEastAsia" w:cs="Times New Roman" w:hint="eastAsia"/>
          <w:sz w:val="20"/>
          <w:szCs w:val="20"/>
        </w:rPr>
        <w:t>正式な開催日時は、</w:t>
      </w:r>
      <w:r w:rsidR="00D6485E">
        <w:rPr>
          <w:rFonts w:asciiTheme="majorEastAsia" w:eastAsiaTheme="majorEastAsia" w:hAnsiTheme="majorEastAsia" w:cs="Times New Roman" w:hint="eastAsia"/>
          <w:sz w:val="20"/>
          <w:szCs w:val="20"/>
        </w:rPr>
        <w:t>協議より決定します</w:t>
      </w:r>
      <w:r w:rsidR="00182889" w:rsidRPr="00182889">
        <w:rPr>
          <w:rFonts w:asciiTheme="majorEastAsia" w:eastAsiaTheme="majorEastAsia" w:hAnsiTheme="majorEastAsia" w:cs="Times New Roman" w:hint="eastAsia"/>
          <w:sz w:val="20"/>
          <w:szCs w:val="20"/>
        </w:rPr>
        <w:t>。</w:t>
      </w:r>
    </w:p>
    <w:p w:rsidR="00701B5D" w:rsidRDefault="00701B5D" w:rsidP="00075810">
      <w:pPr>
        <w:ind w:firstLineChars="300" w:firstLine="567"/>
        <w:jc w:val="left"/>
        <w:rPr>
          <w:rFonts w:asciiTheme="majorEastAsia" w:eastAsiaTheme="majorEastAsia" w:hAnsiTheme="majorEastAsia" w:cs="Times New Roman" w:hint="eastAsia"/>
          <w:sz w:val="20"/>
          <w:szCs w:val="20"/>
        </w:rPr>
      </w:pPr>
    </w:p>
    <w:p w:rsidR="00701B5D" w:rsidRPr="00701B5D" w:rsidRDefault="00C23264" w:rsidP="00701B5D">
      <w:pPr>
        <w:spacing w:line="340" w:lineRule="exact"/>
        <w:rPr>
          <w:rFonts w:ascii="ＤＦ特太ゴシック体" w:eastAsia="ＤＦ特太ゴシック体" w:hAnsi="ＤＦ特太ゴシック体"/>
          <w:sz w:val="12"/>
        </w:rPr>
      </w:pPr>
      <w:r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D6485E">
        <w:rPr>
          <w:rFonts w:asciiTheme="majorEastAsia" w:eastAsiaTheme="majorEastAsia" w:hAnsiTheme="majorEastAsia" w:cs="Times New Roman" w:hint="eastAsia"/>
          <w:sz w:val="20"/>
          <w:szCs w:val="20"/>
        </w:rPr>
        <w:t xml:space="preserve">　</w:t>
      </w:r>
      <w:r w:rsidR="00701B5D" w:rsidRPr="00701B5D">
        <w:rPr>
          <w:rFonts w:ascii="ＤＦ特太ゴシック体" w:eastAsia="ＤＦ特太ゴシック体" w:hAnsi="ＤＦ特太ゴシック体" w:hint="eastAsia"/>
          <w:sz w:val="32"/>
        </w:rPr>
        <w:t>＜申し込み</w:t>
      </w:r>
      <w:r w:rsidR="00701B5D" w:rsidRPr="00701B5D">
        <w:rPr>
          <w:rFonts w:ascii="ＤＦ特太ゴシック体" w:eastAsia="ＤＦ特太ゴシック体" w:hAnsi="ＤＦ特太ゴシック体"/>
          <w:sz w:val="32"/>
        </w:rPr>
        <w:t>・</w:t>
      </w:r>
      <w:r w:rsidR="00701B5D" w:rsidRPr="00701B5D">
        <w:rPr>
          <w:rFonts w:ascii="ＤＦ特太ゴシック体" w:eastAsia="ＤＦ特太ゴシック体" w:hAnsi="ＤＦ特太ゴシック体" w:hint="eastAsia"/>
          <w:sz w:val="32"/>
        </w:rPr>
        <w:t>問い合わせ先＞</w:t>
      </w:r>
    </w:p>
    <w:p w:rsidR="00891DF1" w:rsidRPr="00701B5D" w:rsidRDefault="00701B5D" w:rsidP="00FF6794">
      <w:pPr>
        <w:ind w:left="931" w:hangingChars="300" w:hanging="931"/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52C3A" wp14:editId="3ADEA93A">
                <wp:simplePos x="0" y="0"/>
                <wp:positionH relativeFrom="margin">
                  <wp:posOffset>400626</wp:posOffset>
                </wp:positionH>
                <wp:positionV relativeFrom="paragraph">
                  <wp:posOffset>23496</wp:posOffset>
                </wp:positionV>
                <wp:extent cx="5507665" cy="1126800"/>
                <wp:effectExtent l="0" t="0" r="17145" b="165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665" cy="112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F6794" w:rsidRPr="00701B5D" w:rsidRDefault="00701B5D" w:rsidP="00701B5D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和歌山県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  <w:t xml:space="preserve">　</w:t>
                            </w:r>
                            <w:r w:rsidR="00FF6794" w:rsidRPr="00701B5D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県民生活</w:t>
                            </w:r>
                            <w:bookmarkStart w:id="0" w:name="_GoBack"/>
                            <w:bookmarkEnd w:id="0"/>
                            <w:r w:rsidR="00FF6794" w:rsidRPr="00701B5D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 xml:space="preserve">課　</w:t>
                            </w:r>
                            <w:r w:rsidR="00FF6794" w:rsidRPr="00701B5D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  <w:t>消費</w:t>
                            </w:r>
                            <w:r w:rsidR="00FF6794" w:rsidRPr="00701B5D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生活班</w:t>
                            </w:r>
                          </w:p>
                          <w:p w:rsidR="00FF6794" w:rsidRPr="00701B5D" w:rsidRDefault="00FF6794" w:rsidP="00701B5D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</w:pPr>
                            <w:r w:rsidRPr="00701B5D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TEL　073-441-2342</w:t>
                            </w:r>
                          </w:p>
                          <w:p w:rsidR="00FF6794" w:rsidRPr="00701B5D" w:rsidRDefault="00FF6794" w:rsidP="00701B5D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701B5D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FAX</w:t>
                            </w:r>
                            <w:r w:rsidRPr="00701B5D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  <w:t xml:space="preserve">　</w:t>
                            </w:r>
                            <w:r w:rsidRPr="00701B5D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073-433-1771</w:t>
                            </w:r>
                          </w:p>
                          <w:p w:rsidR="00FF6794" w:rsidRPr="00701B5D" w:rsidRDefault="00FF6794" w:rsidP="00701B5D">
                            <w:pPr>
                              <w:spacing w:line="400" w:lineRule="exact"/>
                              <w:rPr>
                                <w:rFonts w:ascii="ＤＦ特太ゴシック体" w:eastAsia="ＤＦ特太ゴシック体" w:hAnsi="ＤＦ特太ゴシック体"/>
                                <w:sz w:val="28"/>
                              </w:rPr>
                            </w:pPr>
                            <w:r w:rsidRPr="00701B5D">
                              <w:rPr>
                                <w:rFonts w:ascii="ＤＦ特太ゴシック体" w:eastAsia="ＤＦ特太ゴシック体" w:hAnsi="ＤＦ特太ゴシック体" w:cs="Times New Roman"/>
                                <w:sz w:val="32"/>
                                <w:szCs w:val="36"/>
                              </w:rPr>
                              <w:t>mail</w:t>
                            </w:r>
                            <w:r w:rsidRPr="00701B5D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701B5D">
                              <w:rPr>
                                <w:rFonts w:ascii="ＤＦ特太ゴシック体" w:eastAsia="ＤＦ特太ゴシック体" w:hAnsi="ＤＦ特太ゴシック体" w:cs="Times New Roman"/>
                                <w:sz w:val="32"/>
                                <w:szCs w:val="36"/>
                              </w:rPr>
                              <w:t>e0313001@pref.wakaya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52C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31.55pt;margin-top:1.85pt;width:433.65pt;height:88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" filled="f" strokecolor="black [3213]" strokeweight=".5pt">
                <v:textbox>
                  <w:txbxContent>
                    <w:p w:rsidR="00FF6794" w:rsidRPr="00701B5D" w:rsidRDefault="00701B5D" w:rsidP="00701B5D">
                      <w:pPr>
                        <w:spacing w:line="400" w:lineRule="exact"/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和歌山県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  <w:t xml:space="preserve">　</w:t>
                      </w:r>
                      <w:r w:rsidR="00FF6794" w:rsidRPr="00701B5D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県民生活</w:t>
                      </w:r>
                      <w:bookmarkStart w:id="1" w:name="_GoBack"/>
                      <w:bookmarkEnd w:id="1"/>
                      <w:r w:rsidR="00FF6794" w:rsidRPr="00701B5D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 xml:space="preserve">課　</w:t>
                      </w:r>
                      <w:r w:rsidR="00FF6794" w:rsidRPr="00701B5D"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  <w:t>消費</w:t>
                      </w:r>
                      <w:r w:rsidR="00FF6794" w:rsidRPr="00701B5D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生活班</w:t>
                      </w:r>
                    </w:p>
                    <w:p w:rsidR="00FF6794" w:rsidRPr="00701B5D" w:rsidRDefault="00FF6794" w:rsidP="00701B5D">
                      <w:pPr>
                        <w:spacing w:line="400" w:lineRule="exact"/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</w:pPr>
                      <w:r w:rsidRPr="00701B5D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TEL　073-441-2342</w:t>
                      </w:r>
                    </w:p>
                    <w:p w:rsidR="00FF6794" w:rsidRPr="00701B5D" w:rsidRDefault="00FF6794" w:rsidP="00701B5D">
                      <w:pPr>
                        <w:spacing w:line="40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701B5D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FAX</w:t>
                      </w:r>
                      <w:r w:rsidRPr="00701B5D"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  <w:t xml:space="preserve">　</w:t>
                      </w:r>
                      <w:r w:rsidRPr="00701B5D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073-433-1771</w:t>
                      </w:r>
                    </w:p>
                    <w:p w:rsidR="00FF6794" w:rsidRPr="00701B5D" w:rsidRDefault="00FF6794" w:rsidP="00701B5D">
                      <w:pPr>
                        <w:spacing w:line="400" w:lineRule="exact"/>
                        <w:rPr>
                          <w:rFonts w:ascii="ＤＦ特太ゴシック体" w:eastAsia="ＤＦ特太ゴシック体" w:hAnsi="ＤＦ特太ゴシック体"/>
                          <w:sz w:val="28"/>
                        </w:rPr>
                      </w:pPr>
                      <w:r w:rsidRPr="00701B5D">
                        <w:rPr>
                          <w:rFonts w:ascii="ＤＦ特太ゴシック体" w:eastAsia="ＤＦ特太ゴシック体" w:hAnsi="ＤＦ特太ゴシック体" w:cs="Times New Roman"/>
                          <w:sz w:val="32"/>
                          <w:szCs w:val="36"/>
                        </w:rPr>
                        <w:t>mail</w:t>
                      </w:r>
                      <w:r w:rsidRPr="00701B5D">
                        <w:rPr>
                          <w:rFonts w:ascii="ＤＦ特太ゴシック体" w:eastAsia="ＤＦ特太ゴシック体" w:hAnsi="ＤＦ特太ゴシック体"/>
                          <w:sz w:val="32"/>
                          <w:szCs w:val="36"/>
                        </w:rPr>
                        <w:t xml:space="preserve">  </w:t>
                      </w:r>
                      <w:r w:rsidRPr="00701B5D">
                        <w:rPr>
                          <w:rFonts w:ascii="ＤＦ特太ゴシック体" w:eastAsia="ＤＦ特太ゴシック体" w:hAnsi="ＤＦ特太ゴシック体" w:cs="Times New Roman"/>
                          <w:sz w:val="32"/>
                          <w:szCs w:val="36"/>
                        </w:rPr>
                        <w:t>e0313001@pref.wakaya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91DF1" w:rsidRPr="00701B5D" w:rsidSect="008D4E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851" w:left="1077" w:header="737" w:footer="0" w:gutter="0"/>
      <w:pgBorders w:offsetFrom="page">
        <w:top w:val="pushPinNote1" w:sz="14" w:space="24" w:color="auto"/>
        <w:left w:val="pushPinNote1" w:sz="14" w:space="24" w:color="auto"/>
        <w:bottom w:val="pushPinNote1" w:sz="14" w:space="24" w:color="auto"/>
        <w:right w:val="pushPinNote1" w:sz="14" w:space="24" w:color="auto"/>
      </w:pgBorders>
      <w:pgNumType w:start="1"/>
      <w:cols w:space="425"/>
      <w:titlePg/>
      <w:docGrid w:type="linesAndChars" w:linePitch="344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DCF" w:rsidRDefault="00EA2DCF" w:rsidP="00ED0323">
      <w:r>
        <w:separator/>
      </w:r>
    </w:p>
  </w:endnote>
  <w:endnote w:type="continuationSeparator" w:id="0">
    <w:p w:rsidR="00EA2DCF" w:rsidRDefault="00EA2DCF" w:rsidP="00ED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91" w:rsidRDefault="008376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91" w:rsidRDefault="0083769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91" w:rsidRDefault="008376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DCF" w:rsidRDefault="00EA2DCF" w:rsidP="00ED0323">
      <w:r>
        <w:separator/>
      </w:r>
    </w:p>
  </w:footnote>
  <w:footnote w:type="continuationSeparator" w:id="0">
    <w:p w:rsidR="00EA2DCF" w:rsidRDefault="00EA2DCF" w:rsidP="00ED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91" w:rsidRDefault="008376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91" w:rsidRDefault="00837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DCF" w:rsidRDefault="00EA2DCF" w:rsidP="00844AC2">
    <w:pPr>
      <w:pStyle w:val="a9"/>
      <w:tabs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A3A91"/>
    <w:multiLevelType w:val="hybridMultilevel"/>
    <w:tmpl w:val="8EA001CC"/>
    <w:lvl w:ilvl="0" w:tplc="D84C6524">
      <w:start w:val="2"/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EF9181D"/>
    <w:multiLevelType w:val="hybridMultilevel"/>
    <w:tmpl w:val="2564CB10"/>
    <w:lvl w:ilvl="0" w:tplc="470A9B9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defaultTabStop w:val="840"/>
  <w:drawingGridHorizontalSpacing w:val="199"/>
  <w:drawingGridVerticalSpacing w:val="172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23"/>
    <w:rsid w:val="00013AA5"/>
    <w:rsid w:val="00015069"/>
    <w:rsid w:val="00040E4E"/>
    <w:rsid w:val="0007523F"/>
    <w:rsid w:val="00075810"/>
    <w:rsid w:val="000D2D4D"/>
    <w:rsid w:val="000F44AD"/>
    <w:rsid w:val="001458C6"/>
    <w:rsid w:val="00181C04"/>
    <w:rsid w:val="00182889"/>
    <w:rsid w:val="00190005"/>
    <w:rsid w:val="00193050"/>
    <w:rsid w:val="001D4867"/>
    <w:rsid w:val="001F7B1A"/>
    <w:rsid w:val="00207551"/>
    <w:rsid w:val="00226156"/>
    <w:rsid w:val="00267D8A"/>
    <w:rsid w:val="00273653"/>
    <w:rsid w:val="0027442A"/>
    <w:rsid w:val="0029234B"/>
    <w:rsid w:val="002E7A14"/>
    <w:rsid w:val="00314AED"/>
    <w:rsid w:val="00336E72"/>
    <w:rsid w:val="003C1AF7"/>
    <w:rsid w:val="003C3BD2"/>
    <w:rsid w:val="003D095B"/>
    <w:rsid w:val="00424480"/>
    <w:rsid w:val="00474B44"/>
    <w:rsid w:val="004E3518"/>
    <w:rsid w:val="004E5BAD"/>
    <w:rsid w:val="0056011B"/>
    <w:rsid w:val="00590C62"/>
    <w:rsid w:val="00595C38"/>
    <w:rsid w:val="005A26CB"/>
    <w:rsid w:val="005A734B"/>
    <w:rsid w:val="005C2F1D"/>
    <w:rsid w:val="005E06F2"/>
    <w:rsid w:val="00624B88"/>
    <w:rsid w:val="00675BCD"/>
    <w:rsid w:val="006A3A82"/>
    <w:rsid w:val="006E1332"/>
    <w:rsid w:val="006E6FD4"/>
    <w:rsid w:val="007000B3"/>
    <w:rsid w:val="00701B5D"/>
    <w:rsid w:val="00706F48"/>
    <w:rsid w:val="00714BE9"/>
    <w:rsid w:val="00750FEA"/>
    <w:rsid w:val="007B0E7D"/>
    <w:rsid w:val="007C49A7"/>
    <w:rsid w:val="007E7A57"/>
    <w:rsid w:val="007F2D95"/>
    <w:rsid w:val="007F4777"/>
    <w:rsid w:val="00801D0B"/>
    <w:rsid w:val="00826538"/>
    <w:rsid w:val="008303D3"/>
    <w:rsid w:val="00837691"/>
    <w:rsid w:val="00844AC2"/>
    <w:rsid w:val="00846396"/>
    <w:rsid w:val="00871637"/>
    <w:rsid w:val="00891DF1"/>
    <w:rsid w:val="008D4E00"/>
    <w:rsid w:val="00922857"/>
    <w:rsid w:val="009445E0"/>
    <w:rsid w:val="00971812"/>
    <w:rsid w:val="00980424"/>
    <w:rsid w:val="009B2447"/>
    <w:rsid w:val="009C1D69"/>
    <w:rsid w:val="009C7EB4"/>
    <w:rsid w:val="009F3AAB"/>
    <w:rsid w:val="00A61870"/>
    <w:rsid w:val="00A728D9"/>
    <w:rsid w:val="00AA27E6"/>
    <w:rsid w:val="00B113AF"/>
    <w:rsid w:val="00B137E2"/>
    <w:rsid w:val="00B37470"/>
    <w:rsid w:val="00B40183"/>
    <w:rsid w:val="00BB09C5"/>
    <w:rsid w:val="00BD4EAA"/>
    <w:rsid w:val="00BD6D5F"/>
    <w:rsid w:val="00BE3B33"/>
    <w:rsid w:val="00C07FC8"/>
    <w:rsid w:val="00C21B3A"/>
    <w:rsid w:val="00C23264"/>
    <w:rsid w:val="00C261F8"/>
    <w:rsid w:val="00C62680"/>
    <w:rsid w:val="00CC26B1"/>
    <w:rsid w:val="00D34525"/>
    <w:rsid w:val="00D454FD"/>
    <w:rsid w:val="00D6485E"/>
    <w:rsid w:val="00DB1366"/>
    <w:rsid w:val="00E73649"/>
    <w:rsid w:val="00E75B2A"/>
    <w:rsid w:val="00E91C40"/>
    <w:rsid w:val="00EA2DCF"/>
    <w:rsid w:val="00ED0323"/>
    <w:rsid w:val="00ED53E6"/>
    <w:rsid w:val="00ED74B6"/>
    <w:rsid w:val="00F57D53"/>
    <w:rsid w:val="00F836EF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C343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323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ED0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D0323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ED0323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D03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032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D03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D0323"/>
  </w:style>
  <w:style w:type="paragraph" w:styleId="ab">
    <w:name w:val="footer"/>
    <w:basedOn w:val="a"/>
    <w:link w:val="ac"/>
    <w:uiPriority w:val="99"/>
    <w:unhideWhenUsed/>
    <w:rsid w:val="00ED03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D0323"/>
  </w:style>
  <w:style w:type="table" w:customStyle="1" w:styleId="1">
    <w:name w:val="表 (格子)1"/>
    <w:basedOn w:val="a1"/>
    <w:next w:val="ad"/>
    <w:uiPriority w:val="59"/>
    <w:rsid w:val="0089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891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401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4316">
              <w:marLeft w:val="0"/>
              <w:marRight w:val="-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5369">
                  <w:marLeft w:val="0"/>
                  <w:marRight w:val="4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9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0EBD-5FD7-4011-9D34-51FCAE80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4T02:09:00Z</dcterms:created>
  <dcterms:modified xsi:type="dcterms:W3CDTF">2024-02-21T02:34:00Z</dcterms:modified>
</cp:coreProperties>
</file>